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B2E9" w14:textId="77777777" w:rsidR="00A74CB4" w:rsidRPr="00A74CB4" w:rsidRDefault="00A74CB4" w:rsidP="00A74CB4">
      <w:r w:rsidRPr="00A74CB4">
        <w:t>[Кутовий штамп військового комісаріату]</w:t>
      </w:r>
    </w:p>
    <w:p w14:paraId="1BEC83FE" w14:textId="77777777" w:rsidR="00A74CB4" w:rsidRPr="00A74CB4" w:rsidRDefault="00A74CB4" w:rsidP="00A74CB4">
      <w:r w:rsidRPr="00A74CB4">
        <w:t>Відомість видачі бланків спеціального військового обліку</w:t>
      </w:r>
    </w:p>
    <w:p w14:paraId="5B9057C0" w14:textId="77777777" w:rsidR="00A74CB4" w:rsidRPr="00A74CB4" w:rsidRDefault="00A74CB4" w:rsidP="00A74CB4">
      <w:r w:rsidRPr="00A74CB4">
        <w:t>Відповідно до статті 38 Закону України "Про військовий обов'язок і військову службу" від 25.03.1992 № 2232-</w:t>
      </w:r>
      <w:r w:rsidRPr="00A74CB4">
        <w:rPr>
          <w:lang w:val="en-US"/>
        </w:rPr>
        <w:t>XII</w:t>
      </w:r>
      <w:r w:rsidRPr="00A74CB4">
        <w:t xml:space="preserve"> та Порядку організації та ведення військового обліку призовників і військовозобов'язаних, затвердженого постановою Кабінету Міністрів України від 07.12.2016 № 921</w:t>
      </w:r>
    </w:p>
    <w:p w14:paraId="4B834E98" w14:textId="77777777" w:rsidR="00A74CB4" w:rsidRPr="00A74CB4" w:rsidRDefault="00A74CB4" w:rsidP="00A74CB4">
      <w:r w:rsidRPr="00A74CB4">
        <w:t>[Назва підприємства, установи, організації]</w:t>
      </w:r>
    </w:p>
    <w:p w14:paraId="076B0200" w14:textId="77777777" w:rsidR="00A74CB4" w:rsidRPr="00A74CB4" w:rsidRDefault="00A74CB4" w:rsidP="00A74CB4">
      <w:r w:rsidRPr="00A74CB4">
        <w:t>[Дата видачі бланків]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218"/>
        <w:gridCol w:w="569"/>
        <w:gridCol w:w="1509"/>
        <w:gridCol w:w="912"/>
        <w:gridCol w:w="1941"/>
      </w:tblGrid>
      <w:tr w:rsidR="00A74CB4" w:rsidRPr="00A74CB4" w14:paraId="3564B169" w14:textId="77777777" w:rsidTr="00A74C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38793E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r w:rsidRPr="00A74CB4">
              <w:rPr>
                <w:b/>
                <w:bCs/>
                <w:lang w:val="en-US"/>
              </w:rPr>
              <w:t>№ з/п</w:t>
            </w:r>
          </w:p>
        </w:tc>
        <w:tc>
          <w:tcPr>
            <w:tcW w:w="0" w:type="auto"/>
            <w:vAlign w:val="center"/>
            <w:hideMark/>
          </w:tcPr>
          <w:p w14:paraId="248FFEB1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Найменування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блан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2A847F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Сері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29DED1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Номери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(з - </w:t>
            </w:r>
            <w:proofErr w:type="spellStart"/>
            <w:r w:rsidRPr="00A74CB4">
              <w:rPr>
                <w:b/>
                <w:bCs/>
                <w:lang w:val="en-US"/>
              </w:rPr>
              <w:t>по</w:t>
            </w:r>
            <w:proofErr w:type="spellEnd"/>
            <w:r w:rsidRPr="00A74CB4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55DA3B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Кільк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A1EF43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Підпис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в </w:t>
            </w:r>
            <w:proofErr w:type="spellStart"/>
            <w:r w:rsidRPr="00A74CB4">
              <w:rPr>
                <w:b/>
                <w:bCs/>
                <w:lang w:val="en-US"/>
              </w:rPr>
              <w:t>отриманні</w:t>
            </w:r>
            <w:proofErr w:type="spellEnd"/>
          </w:p>
        </w:tc>
      </w:tr>
      <w:tr w:rsidR="00A74CB4" w:rsidRPr="00A74CB4" w14:paraId="6F745F88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6DB57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497C6A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369FE3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A095D8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A149CD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98F825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</w:tr>
      <w:tr w:rsidR="00A74CB4" w:rsidRPr="00A74CB4" w14:paraId="7E3EC4BE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1D82B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64EDBE3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566D62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AEFAE1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DB5F02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D89E53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</w:tr>
      <w:tr w:rsidR="00A74CB4" w:rsidRPr="00A74CB4" w14:paraId="3AC05DD9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EB11F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3ADD517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D4C399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60A22B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3A2071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FB5A33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</w:tr>
    </w:tbl>
    <w:p w14:paraId="00DD2979" w14:textId="77777777" w:rsidR="00A74CB4" w:rsidRPr="00A74CB4" w:rsidRDefault="00A74CB4" w:rsidP="00A74CB4">
      <w:r w:rsidRPr="00A74CB4">
        <w:t>Всього видано: [кількість] ([прописом]) бланків.</w:t>
      </w:r>
    </w:p>
    <w:p w14:paraId="3F8CC00E" w14:textId="77777777" w:rsidR="00A74CB4" w:rsidRPr="00A74CB4" w:rsidRDefault="00A74CB4" w:rsidP="00A74CB4">
      <w:r w:rsidRPr="00A74CB4">
        <w:t>Бланки видав: [Посада] [Підпис] [Ініціали, прізвище]</w:t>
      </w:r>
    </w:p>
    <w:p w14:paraId="15B09C4D" w14:textId="77777777" w:rsidR="00A74CB4" w:rsidRPr="00A74CB4" w:rsidRDefault="00A74CB4" w:rsidP="00A74CB4">
      <w:r w:rsidRPr="00A74CB4">
        <w:t>Бланки отримав: [Посада] [Підпис] [Ініціали, прізвище]</w:t>
      </w:r>
    </w:p>
    <w:p w14:paraId="3368F24B" w14:textId="77777777" w:rsidR="00A74CB4" w:rsidRPr="00A74CB4" w:rsidRDefault="00A74CB4" w:rsidP="00A74CB4">
      <w:r w:rsidRPr="00A74CB4">
        <w:t>Приклад заповнення:</w:t>
      </w:r>
    </w:p>
    <w:p w14:paraId="5C23E330" w14:textId="77777777" w:rsidR="00A74CB4" w:rsidRPr="00A74CB4" w:rsidRDefault="00A74CB4" w:rsidP="00A74CB4">
      <w:r w:rsidRPr="00A74CB4">
        <w:t>[Кутовий штамп Шевченківського РВК м. Києва]</w:t>
      </w:r>
    </w:p>
    <w:p w14:paraId="67CF8E43" w14:textId="77777777" w:rsidR="00A74CB4" w:rsidRPr="00A74CB4" w:rsidRDefault="00A74CB4" w:rsidP="00A74CB4">
      <w:r w:rsidRPr="00A74CB4">
        <w:t>Відомість видачі бланків спеціального військового обліку</w:t>
      </w:r>
    </w:p>
    <w:p w14:paraId="20919AC6" w14:textId="77777777" w:rsidR="00A74CB4" w:rsidRPr="00A74CB4" w:rsidRDefault="00A74CB4" w:rsidP="00A74CB4">
      <w:pPr>
        <w:rPr>
          <w:lang w:val="en-US"/>
        </w:rPr>
      </w:pPr>
      <w:r w:rsidRPr="00A74CB4">
        <w:t>Відповідно до статті 38 Закону України "Про військовий обов'язок і військову службу" від 25.03.1992 № 2232-</w:t>
      </w:r>
      <w:r w:rsidRPr="00A74CB4">
        <w:rPr>
          <w:lang w:val="en-US"/>
        </w:rPr>
        <w:t>XII</w:t>
      </w:r>
      <w:r w:rsidRPr="00A74CB4">
        <w:t xml:space="preserve"> та Порядку організації та ведення військового обліку призовників і військовозобов'язаних, затвердженого постановою </w:t>
      </w:r>
      <w:proofErr w:type="spellStart"/>
      <w:r w:rsidRPr="00A74CB4">
        <w:rPr>
          <w:lang w:val="en-US"/>
        </w:rPr>
        <w:t>Кабінету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Міністрів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України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ід</w:t>
      </w:r>
      <w:proofErr w:type="spellEnd"/>
      <w:r w:rsidRPr="00A74CB4">
        <w:rPr>
          <w:lang w:val="en-US"/>
        </w:rPr>
        <w:t xml:space="preserve"> 07.12.2016 № 921</w:t>
      </w:r>
    </w:p>
    <w:p w14:paraId="0CEB7021" w14:textId="77777777" w:rsidR="00A74CB4" w:rsidRPr="00A74CB4" w:rsidRDefault="00A74CB4" w:rsidP="00A74CB4">
      <w:pPr>
        <w:rPr>
          <w:lang w:val="en-US"/>
        </w:rPr>
      </w:pPr>
      <w:r w:rsidRPr="00A74CB4">
        <w:rPr>
          <w:lang w:val="en-US"/>
        </w:rPr>
        <w:t>ТОВ "</w:t>
      </w:r>
      <w:proofErr w:type="spellStart"/>
      <w:r w:rsidRPr="00A74CB4">
        <w:rPr>
          <w:lang w:val="en-US"/>
        </w:rPr>
        <w:t>Світанок</w:t>
      </w:r>
      <w:proofErr w:type="spellEnd"/>
      <w:r w:rsidRPr="00A74CB4">
        <w:rPr>
          <w:lang w:val="en-US"/>
        </w:rPr>
        <w:t>"</w:t>
      </w:r>
    </w:p>
    <w:p w14:paraId="3F395F6E" w14:textId="77777777" w:rsidR="00A74CB4" w:rsidRPr="00A74CB4" w:rsidRDefault="00A74CB4" w:rsidP="00A74CB4">
      <w:pPr>
        <w:rPr>
          <w:lang w:val="en-US"/>
        </w:rPr>
      </w:pPr>
      <w:r w:rsidRPr="00A74CB4">
        <w:rPr>
          <w:lang w:val="en-US"/>
        </w:rPr>
        <w:t xml:space="preserve">15 </w:t>
      </w:r>
      <w:proofErr w:type="spellStart"/>
      <w:r w:rsidRPr="00A74CB4">
        <w:rPr>
          <w:lang w:val="en-US"/>
        </w:rPr>
        <w:t>липня</w:t>
      </w:r>
      <w:proofErr w:type="spellEnd"/>
      <w:r w:rsidRPr="00A74CB4">
        <w:rPr>
          <w:lang w:val="en-US"/>
        </w:rPr>
        <w:t xml:space="preserve"> 2024 </w:t>
      </w:r>
      <w:proofErr w:type="spellStart"/>
      <w:r w:rsidRPr="00A74CB4">
        <w:rPr>
          <w:lang w:val="en-US"/>
        </w:rPr>
        <w:t>року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3537"/>
        <w:gridCol w:w="569"/>
        <w:gridCol w:w="1565"/>
        <w:gridCol w:w="912"/>
        <w:gridCol w:w="1941"/>
      </w:tblGrid>
      <w:tr w:rsidR="00A74CB4" w:rsidRPr="00A74CB4" w14:paraId="04A8C018" w14:textId="77777777" w:rsidTr="00A74C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0ED6B4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r w:rsidRPr="00A74CB4">
              <w:rPr>
                <w:b/>
                <w:bCs/>
                <w:lang w:val="en-US"/>
              </w:rPr>
              <w:t>№ з/п</w:t>
            </w:r>
          </w:p>
        </w:tc>
        <w:tc>
          <w:tcPr>
            <w:tcW w:w="0" w:type="auto"/>
            <w:vAlign w:val="center"/>
            <w:hideMark/>
          </w:tcPr>
          <w:p w14:paraId="2F4F85C4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Найменування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блан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CB89E5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Сері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5D9ED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Номери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(з - </w:t>
            </w:r>
            <w:proofErr w:type="spellStart"/>
            <w:r w:rsidRPr="00A74CB4">
              <w:rPr>
                <w:b/>
                <w:bCs/>
                <w:lang w:val="en-US"/>
              </w:rPr>
              <w:t>по</w:t>
            </w:r>
            <w:proofErr w:type="spellEnd"/>
            <w:r w:rsidRPr="00A74CB4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B363ABA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Кільк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7E569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Підпис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в </w:t>
            </w:r>
            <w:proofErr w:type="spellStart"/>
            <w:r w:rsidRPr="00A74CB4">
              <w:rPr>
                <w:b/>
                <w:bCs/>
                <w:lang w:val="en-US"/>
              </w:rPr>
              <w:t>отриманні</w:t>
            </w:r>
            <w:proofErr w:type="spellEnd"/>
          </w:p>
        </w:tc>
      </w:tr>
      <w:tr w:rsidR="00A74CB4" w:rsidRPr="00A74CB4" w14:paraId="1FD768EA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E0F1E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F6C6CA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 xml:space="preserve">Картка </w:t>
            </w:r>
            <w:proofErr w:type="spellStart"/>
            <w:r w:rsidRPr="00A74CB4">
              <w:rPr>
                <w:lang w:val="en-US"/>
              </w:rPr>
              <w:t>первинного</w:t>
            </w:r>
            <w:proofErr w:type="spellEnd"/>
            <w:r w:rsidRPr="00A74CB4">
              <w:rPr>
                <w:lang w:val="en-US"/>
              </w:rPr>
              <w:t xml:space="preserve"> </w:t>
            </w:r>
            <w:proofErr w:type="spellStart"/>
            <w:r w:rsidRPr="00A74CB4">
              <w:rPr>
                <w:lang w:val="en-US"/>
              </w:rPr>
              <w:t>облік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52BDD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АБ</w:t>
            </w:r>
          </w:p>
        </w:tc>
        <w:tc>
          <w:tcPr>
            <w:tcW w:w="0" w:type="auto"/>
            <w:vAlign w:val="center"/>
            <w:hideMark/>
          </w:tcPr>
          <w:p w14:paraId="71E0C07B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000001 - 000100</w:t>
            </w:r>
          </w:p>
        </w:tc>
        <w:tc>
          <w:tcPr>
            <w:tcW w:w="0" w:type="auto"/>
            <w:vAlign w:val="center"/>
            <w:hideMark/>
          </w:tcPr>
          <w:p w14:paraId="564530FC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7750897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[</w:t>
            </w:r>
            <w:proofErr w:type="spellStart"/>
            <w:r w:rsidRPr="00A74CB4">
              <w:rPr>
                <w:lang w:val="en-US"/>
              </w:rPr>
              <w:t>Підпис</w:t>
            </w:r>
            <w:proofErr w:type="spellEnd"/>
            <w:r w:rsidRPr="00A74CB4">
              <w:rPr>
                <w:lang w:val="en-US"/>
              </w:rPr>
              <w:t>]</w:t>
            </w:r>
          </w:p>
        </w:tc>
      </w:tr>
      <w:tr w:rsidR="00A74CB4" w:rsidRPr="00A74CB4" w14:paraId="7BB21867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0AD9B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70C98F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 xml:space="preserve">Картка </w:t>
            </w:r>
            <w:proofErr w:type="spellStart"/>
            <w:r w:rsidRPr="00A74CB4">
              <w:rPr>
                <w:lang w:val="en-US"/>
              </w:rPr>
              <w:t>обліку</w:t>
            </w:r>
            <w:proofErr w:type="spellEnd"/>
            <w:r w:rsidRPr="00A74CB4">
              <w:rPr>
                <w:lang w:val="en-US"/>
              </w:rPr>
              <w:t xml:space="preserve"> </w:t>
            </w:r>
            <w:proofErr w:type="spellStart"/>
            <w:r w:rsidRPr="00A74CB4">
              <w:rPr>
                <w:lang w:val="en-US"/>
              </w:rPr>
              <w:t>військовозобов'язани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F139E7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ВГ</w:t>
            </w:r>
          </w:p>
        </w:tc>
        <w:tc>
          <w:tcPr>
            <w:tcW w:w="0" w:type="auto"/>
            <w:vAlign w:val="center"/>
            <w:hideMark/>
          </w:tcPr>
          <w:p w14:paraId="4D4753A5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000201 - 000300</w:t>
            </w:r>
          </w:p>
        </w:tc>
        <w:tc>
          <w:tcPr>
            <w:tcW w:w="0" w:type="auto"/>
            <w:vAlign w:val="center"/>
            <w:hideMark/>
          </w:tcPr>
          <w:p w14:paraId="4460BD2E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E465830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[</w:t>
            </w:r>
            <w:proofErr w:type="spellStart"/>
            <w:r w:rsidRPr="00A74CB4">
              <w:rPr>
                <w:lang w:val="en-US"/>
              </w:rPr>
              <w:t>Підпис</w:t>
            </w:r>
            <w:proofErr w:type="spellEnd"/>
            <w:r w:rsidRPr="00A74CB4">
              <w:rPr>
                <w:lang w:val="en-US"/>
              </w:rPr>
              <w:t>]</w:t>
            </w:r>
          </w:p>
        </w:tc>
      </w:tr>
      <w:tr w:rsidR="00A74CB4" w:rsidRPr="00A74CB4" w14:paraId="037F82B3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F27FE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F8E2FCA" w14:textId="77777777" w:rsidR="00A74CB4" w:rsidRPr="00A74CB4" w:rsidRDefault="00A74CB4" w:rsidP="00A74CB4">
            <w:pPr>
              <w:rPr>
                <w:lang w:val="en-US"/>
              </w:rPr>
            </w:pPr>
            <w:proofErr w:type="spellStart"/>
            <w:r w:rsidRPr="00A74CB4">
              <w:rPr>
                <w:lang w:val="en-US"/>
              </w:rPr>
              <w:t>Журнал</w:t>
            </w:r>
            <w:proofErr w:type="spellEnd"/>
            <w:r w:rsidRPr="00A74CB4">
              <w:rPr>
                <w:lang w:val="en-US"/>
              </w:rPr>
              <w:t xml:space="preserve"> </w:t>
            </w:r>
            <w:proofErr w:type="spellStart"/>
            <w:r w:rsidRPr="00A74CB4">
              <w:rPr>
                <w:lang w:val="en-US"/>
              </w:rPr>
              <w:t>обліку</w:t>
            </w:r>
            <w:proofErr w:type="spellEnd"/>
            <w:r w:rsidRPr="00A74CB4">
              <w:rPr>
                <w:lang w:val="en-US"/>
              </w:rPr>
              <w:t xml:space="preserve"> </w:t>
            </w:r>
            <w:proofErr w:type="spellStart"/>
            <w:r w:rsidRPr="00A74CB4">
              <w:rPr>
                <w:lang w:val="en-US"/>
              </w:rPr>
              <w:t>результатів</w:t>
            </w:r>
            <w:proofErr w:type="spellEnd"/>
            <w:r w:rsidRPr="00A74CB4">
              <w:rPr>
                <w:lang w:val="en-US"/>
              </w:rPr>
              <w:t xml:space="preserve"> </w:t>
            </w:r>
            <w:proofErr w:type="spellStart"/>
            <w:r w:rsidRPr="00A74CB4">
              <w:rPr>
                <w:lang w:val="en-US"/>
              </w:rPr>
              <w:t>перевіро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C1D3D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ДЕ</w:t>
            </w:r>
          </w:p>
        </w:tc>
        <w:tc>
          <w:tcPr>
            <w:tcW w:w="0" w:type="auto"/>
            <w:vAlign w:val="center"/>
            <w:hideMark/>
          </w:tcPr>
          <w:p w14:paraId="3D8AAA97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000401 - 000410</w:t>
            </w:r>
          </w:p>
        </w:tc>
        <w:tc>
          <w:tcPr>
            <w:tcW w:w="0" w:type="auto"/>
            <w:vAlign w:val="center"/>
            <w:hideMark/>
          </w:tcPr>
          <w:p w14:paraId="0BBF3F65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2EFC5AE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[</w:t>
            </w:r>
            <w:proofErr w:type="spellStart"/>
            <w:r w:rsidRPr="00A74CB4">
              <w:rPr>
                <w:lang w:val="en-US"/>
              </w:rPr>
              <w:t>Підпис</w:t>
            </w:r>
            <w:proofErr w:type="spellEnd"/>
            <w:r w:rsidRPr="00A74CB4">
              <w:rPr>
                <w:lang w:val="en-US"/>
              </w:rPr>
              <w:t>]</w:t>
            </w:r>
          </w:p>
        </w:tc>
      </w:tr>
    </w:tbl>
    <w:p w14:paraId="4DC5C260" w14:textId="77777777" w:rsidR="00A74CB4" w:rsidRPr="00A74CB4" w:rsidRDefault="00A74CB4" w:rsidP="00A74CB4">
      <w:r w:rsidRPr="00A74CB4">
        <w:t>Всього видано: 210 (двісті десять) бланків.</w:t>
      </w:r>
    </w:p>
    <w:p w14:paraId="36BEC34E" w14:textId="77777777" w:rsidR="00A74CB4" w:rsidRPr="00A74CB4" w:rsidRDefault="00A74CB4" w:rsidP="00A74CB4">
      <w:r w:rsidRPr="00A74CB4">
        <w:t>Бланки видав: Начальник відділу обліку [Підпис] М.І. Петренко</w:t>
      </w:r>
    </w:p>
    <w:p w14:paraId="4F57466D" w14:textId="77777777" w:rsidR="00A74CB4" w:rsidRPr="00A74CB4" w:rsidRDefault="00A74CB4" w:rsidP="00A74CB4">
      <w:r w:rsidRPr="00A74CB4">
        <w:t>Бланки отримав: Інспектор з кадрів ТОВ "Світанок" [Підпис] О.В. Коваленко</w:t>
      </w:r>
    </w:p>
    <w:p w14:paraId="62359B30" w14:textId="77777777" w:rsidR="00A74CB4" w:rsidRPr="00A74CB4" w:rsidRDefault="00A74CB4" w:rsidP="00A74CB4">
      <w:r w:rsidRPr="00A74CB4">
        <w:t xml:space="preserve">Відповідно до Закону України "Про військовий обов'язок і військову службу" та інших нормативно-правових актів, які регулюють питання військового обліку, складається відомість видачі бланків </w:t>
      </w:r>
      <w:r w:rsidRPr="00A74CB4">
        <w:lastRenderedPageBreak/>
        <w:t>спеціального військового обліку працівникам підприємства. Відомість містить інформацію про осіб, яким було видано відповідні бланки, з метою належного ведення військового обліку.</w:t>
      </w:r>
    </w:p>
    <w:p w14:paraId="3D8F673D" w14:textId="77777777" w:rsidR="00A74CB4" w:rsidRPr="00A74CB4" w:rsidRDefault="00A74CB4" w:rsidP="00A74CB4">
      <w:r w:rsidRPr="00A74CB4">
        <w:t>Приклад заповнення:</w:t>
      </w:r>
    </w:p>
    <w:p w14:paraId="41787117" w14:textId="77777777" w:rsidR="00A74CB4" w:rsidRPr="00A74CB4" w:rsidRDefault="00A74CB4" w:rsidP="00A74CB4">
      <w:r w:rsidRPr="00A74CB4">
        <w:t>1. Номер за порядком: 1</w:t>
      </w:r>
      <w:r w:rsidRPr="00A74CB4">
        <w:br/>
        <w:t>2. Прізвище, ім'я, по батькові: Іваненко Іван Іванович</w:t>
      </w:r>
      <w:r w:rsidRPr="00A74CB4">
        <w:br/>
        <w:t>3. Посада: інженер</w:t>
      </w:r>
      <w:r w:rsidRPr="00A74CB4">
        <w:br/>
        <w:t>4. Серія і номер виданого бланка: ХХХ-000001</w:t>
      </w:r>
      <w:r w:rsidRPr="00A74CB4">
        <w:br/>
        <w:t>5. Дата видачі: 01 вересня 2024 року</w:t>
      </w:r>
      <w:r w:rsidRPr="00A74CB4">
        <w:br/>
        <w:t>6. Підпис про отримання: _______________</w:t>
      </w:r>
    </w:p>
    <w:p w14:paraId="449768B4" w14:textId="77777777" w:rsidR="00A74CB4" w:rsidRPr="00A74CB4" w:rsidRDefault="00A74CB4" w:rsidP="00A74CB4">
      <w:r w:rsidRPr="00A74CB4">
        <w:t>1. Номер за порядком: 2</w:t>
      </w:r>
      <w:r w:rsidRPr="00A74CB4">
        <w:br/>
        <w:t>2. Прізвище, ім'я, по батькові: Петренко Олександр Миколайович</w:t>
      </w:r>
      <w:r w:rsidRPr="00A74CB4">
        <w:br/>
        <w:t>3. Посада: бухгалтер</w:t>
      </w:r>
      <w:r w:rsidRPr="00A74CB4">
        <w:br/>
        <w:t>4. Серія і номер виданого бланка: ХХХ-000002</w:t>
      </w:r>
      <w:r w:rsidRPr="00A74CB4">
        <w:br/>
        <w:t>5. Дата видачі: 01 вересня 2024 року</w:t>
      </w:r>
      <w:r w:rsidRPr="00A74CB4">
        <w:br/>
        <w:t>6. Підпис про отримання: _______________</w:t>
      </w:r>
    </w:p>
    <w:p w14:paraId="7F98AA10" w14:textId="77777777" w:rsidR="00A74CB4" w:rsidRPr="00A74CB4" w:rsidRDefault="00A74CB4" w:rsidP="00A74CB4">
      <w:r w:rsidRPr="00A74CB4">
        <w:t>Цю відомість передбачено для внутрішнього використання на підприємстві та зберігання відповідно до вимог законодавства про військовий облік.</w:t>
      </w:r>
    </w:p>
    <w:p w14:paraId="1EC11E80" w14:textId="77777777" w:rsidR="00A74CB4" w:rsidRPr="00A74CB4" w:rsidRDefault="00A74CB4" w:rsidP="00A74CB4">
      <w:r w:rsidRPr="00A74CB4">
        <w:t>Шаблон відомості видачі бланків спеціального військового обліку</w:t>
      </w:r>
    </w:p>
    <w:p w14:paraId="71BBE38C" w14:textId="77777777" w:rsidR="00A74CB4" w:rsidRPr="00A74CB4" w:rsidRDefault="00A74CB4" w:rsidP="00A74CB4">
      <w:r w:rsidRPr="00A74CB4">
        <w:rPr>
          <w:b/>
          <w:bCs/>
        </w:rPr>
        <w:t>Відомість видачі бланків спеціального військового обліку</w:t>
      </w:r>
    </w:p>
    <w:p w14:paraId="501563E6" w14:textId="77777777" w:rsidR="00A74CB4" w:rsidRPr="00A74CB4" w:rsidRDefault="00A74CB4" w:rsidP="00A74CB4">
      <w:r w:rsidRPr="00A74CB4">
        <w:rPr>
          <w:b/>
          <w:bCs/>
        </w:rPr>
        <w:t>Підприємство:</w:t>
      </w:r>
      <w:r w:rsidRPr="00A74CB4">
        <w:t xml:space="preserve"> [Повна назва підприємства]</w:t>
      </w:r>
    </w:p>
    <w:p w14:paraId="5FA65A13" w14:textId="77777777" w:rsidR="00A74CB4" w:rsidRPr="00A74CB4" w:rsidRDefault="00A74CB4" w:rsidP="00A74CB4">
      <w:r w:rsidRPr="00A74CB4">
        <w:rPr>
          <w:b/>
          <w:bCs/>
        </w:rPr>
        <w:t>Структурний підрозділ:</w:t>
      </w:r>
      <w:r w:rsidRPr="00A74CB4">
        <w:t xml:space="preserve"> [Назва структурного підрозділу, якщо є]</w:t>
      </w:r>
    </w:p>
    <w:p w14:paraId="0BDA7DD9" w14:textId="77777777" w:rsidR="00A74CB4" w:rsidRPr="00A74CB4" w:rsidRDefault="00A74CB4" w:rsidP="00A74CB4">
      <w:r w:rsidRPr="00A74CB4">
        <w:rPr>
          <w:b/>
          <w:bCs/>
        </w:rPr>
        <w:t>Період:</w:t>
      </w:r>
      <w:r w:rsidRPr="00A74CB4">
        <w:t xml:space="preserve"> з [Дата початку] по [Дата закінчення]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081"/>
        <w:gridCol w:w="755"/>
        <w:gridCol w:w="1893"/>
        <w:gridCol w:w="1152"/>
        <w:gridCol w:w="1397"/>
        <w:gridCol w:w="1599"/>
      </w:tblGrid>
      <w:tr w:rsidR="00A74CB4" w:rsidRPr="00A74CB4" w14:paraId="179BC699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A935F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r w:rsidRPr="00A74CB4">
              <w:rPr>
                <w:b/>
                <w:bCs/>
                <w:lang w:val="en-US"/>
              </w:rPr>
              <w:t>№ з/п</w:t>
            </w:r>
          </w:p>
        </w:tc>
        <w:tc>
          <w:tcPr>
            <w:tcW w:w="0" w:type="auto"/>
            <w:vAlign w:val="center"/>
            <w:hideMark/>
          </w:tcPr>
          <w:p w14:paraId="0E947D6E" w14:textId="77777777" w:rsidR="00A74CB4" w:rsidRPr="00A74CB4" w:rsidRDefault="00A74CB4" w:rsidP="00A74CB4">
            <w:pPr>
              <w:rPr>
                <w:b/>
                <w:bCs/>
              </w:rPr>
            </w:pPr>
            <w:r w:rsidRPr="00A74CB4">
              <w:rPr>
                <w:b/>
                <w:bCs/>
              </w:rPr>
              <w:t>Прізвище, ім’я, по батькові працівника</w:t>
            </w:r>
          </w:p>
        </w:tc>
        <w:tc>
          <w:tcPr>
            <w:tcW w:w="0" w:type="auto"/>
            <w:vAlign w:val="center"/>
            <w:hideMark/>
          </w:tcPr>
          <w:p w14:paraId="719C973C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Поса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62D46E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Номер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наказу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про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бронюва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7C4EB6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Дата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видачі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блан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E4724A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Підпис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працівни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013004" w14:textId="77777777" w:rsidR="00A74CB4" w:rsidRPr="00A74CB4" w:rsidRDefault="00A74CB4" w:rsidP="00A74CB4">
            <w:pPr>
              <w:rPr>
                <w:b/>
                <w:bCs/>
              </w:rPr>
            </w:pPr>
            <w:r w:rsidRPr="00A74CB4">
              <w:rPr>
                <w:b/>
                <w:bCs/>
              </w:rPr>
              <w:t>Підпис особи, яка видала бланк</w:t>
            </w:r>
          </w:p>
        </w:tc>
      </w:tr>
      <w:tr w:rsidR="00A74CB4" w:rsidRPr="00A74CB4" w14:paraId="5E087B4B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E9773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A4F5A4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704669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49D59A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945C45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A4BAE0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A20E39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</w:tr>
      <w:tr w:rsidR="00A74CB4" w:rsidRPr="00A74CB4" w14:paraId="3E5F40A7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EDD3E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2A43B3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74225C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5718AF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5AD5C1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C72155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569A03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</w:tr>
      <w:tr w:rsidR="00A74CB4" w:rsidRPr="00A74CB4" w14:paraId="6820CD74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01F28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1F82F3A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389AE9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9BCA7E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B40230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C4D10B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945229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 </w:t>
            </w:r>
          </w:p>
        </w:tc>
      </w:tr>
    </w:tbl>
    <w:p w14:paraId="4D76BDD2" w14:textId="77777777" w:rsidR="00A74CB4" w:rsidRPr="00A74CB4" w:rsidRDefault="00A74CB4" w:rsidP="00A74CB4">
      <w:r w:rsidRPr="00A74CB4">
        <w:rPr>
          <w:b/>
          <w:bCs/>
        </w:rPr>
        <w:t>Усього видано бланків:</w:t>
      </w:r>
      <w:r w:rsidRPr="00A74CB4">
        <w:t xml:space="preserve"> [Кількість] шт.</w:t>
      </w:r>
    </w:p>
    <w:p w14:paraId="5F5D0398" w14:textId="77777777" w:rsidR="00A74CB4" w:rsidRPr="00A74CB4" w:rsidRDefault="00A74CB4" w:rsidP="00A74CB4">
      <w:pPr>
        <w:rPr>
          <w:lang w:val="en-US"/>
        </w:rPr>
      </w:pPr>
      <w:proofErr w:type="spellStart"/>
      <w:r w:rsidRPr="00A74CB4">
        <w:rPr>
          <w:b/>
          <w:bCs/>
          <w:lang w:val="en-US"/>
        </w:rPr>
        <w:t>Примітка</w:t>
      </w:r>
      <w:proofErr w:type="spellEnd"/>
      <w:r w:rsidRPr="00A74CB4">
        <w:rPr>
          <w:b/>
          <w:bCs/>
          <w:lang w:val="en-US"/>
        </w:rPr>
        <w:t>:</w:t>
      </w:r>
    </w:p>
    <w:p w14:paraId="0E5FC40D" w14:textId="77777777" w:rsidR="00A74CB4" w:rsidRPr="00A74CB4" w:rsidRDefault="00A74CB4" w:rsidP="00A74CB4">
      <w:pPr>
        <w:numPr>
          <w:ilvl w:val="0"/>
          <w:numId w:val="11"/>
        </w:numPr>
        <w:rPr>
          <w:lang w:val="en-US"/>
        </w:rPr>
      </w:pPr>
      <w:proofErr w:type="spellStart"/>
      <w:r w:rsidRPr="00A74CB4">
        <w:rPr>
          <w:lang w:val="en-US"/>
        </w:rPr>
        <w:t>Ця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ідомість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едеться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ідповідно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до</w:t>
      </w:r>
      <w:proofErr w:type="spellEnd"/>
      <w:r w:rsidRPr="00A74CB4">
        <w:rPr>
          <w:lang w:val="en-US"/>
        </w:rPr>
        <w:t xml:space="preserve"> [</w:t>
      </w:r>
      <w:proofErr w:type="spellStart"/>
      <w:r w:rsidRPr="00A74CB4">
        <w:rPr>
          <w:lang w:val="en-US"/>
        </w:rPr>
        <w:t>перелік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нормативно-правових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актів</w:t>
      </w:r>
      <w:proofErr w:type="spellEnd"/>
      <w:r w:rsidRPr="00A74CB4">
        <w:rPr>
          <w:lang w:val="en-US"/>
        </w:rPr>
        <w:t xml:space="preserve">, </w:t>
      </w:r>
      <w:proofErr w:type="spellStart"/>
      <w:r w:rsidRPr="00A74CB4">
        <w:rPr>
          <w:lang w:val="en-US"/>
        </w:rPr>
        <w:t>наприклад</w:t>
      </w:r>
      <w:proofErr w:type="spellEnd"/>
      <w:r w:rsidRPr="00A74CB4">
        <w:rPr>
          <w:lang w:val="en-US"/>
        </w:rPr>
        <w:t xml:space="preserve">: </w:t>
      </w:r>
      <w:proofErr w:type="spellStart"/>
      <w:r w:rsidRPr="00A74CB4">
        <w:rPr>
          <w:lang w:val="en-US"/>
        </w:rPr>
        <w:t>Постанови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Кабінету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Міністрів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України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ід</w:t>
      </w:r>
      <w:proofErr w:type="spellEnd"/>
      <w:r w:rsidRPr="00A74CB4">
        <w:rPr>
          <w:lang w:val="en-US"/>
        </w:rPr>
        <w:t xml:space="preserve"> 27.01.2023 № 76 «</w:t>
      </w:r>
      <w:proofErr w:type="spellStart"/>
      <w:r w:rsidRPr="00A74CB4">
        <w:rPr>
          <w:lang w:val="en-US"/>
        </w:rPr>
        <w:t>Деякі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итання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реалізації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оложень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Закону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України</w:t>
      </w:r>
      <w:proofErr w:type="spellEnd"/>
      <w:r w:rsidRPr="00A74CB4">
        <w:rPr>
          <w:lang w:val="en-US"/>
        </w:rPr>
        <w:t xml:space="preserve"> “</w:t>
      </w:r>
      <w:proofErr w:type="spellStart"/>
      <w:r w:rsidRPr="00A74CB4">
        <w:rPr>
          <w:lang w:val="en-US"/>
        </w:rPr>
        <w:t>Про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мобілізаційну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ідготовку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та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мобілізацію</w:t>
      </w:r>
      <w:proofErr w:type="spellEnd"/>
      <w:r w:rsidRPr="00A74CB4">
        <w:rPr>
          <w:lang w:val="en-US"/>
        </w:rPr>
        <w:t xml:space="preserve">” </w:t>
      </w:r>
      <w:proofErr w:type="spellStart"/>
      <w:r w:rsidRPr="00A74CB4">
        <w:rPr>
          <w:lang w:val="en-US"/>
        </w:rPr>
        <w:t>щодо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бронювання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ійськовозобов’язаних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на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еріод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мобілізації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та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на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оєнний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час</w:t>
      </w:r>
      <w:proofErr w:type="spellEnd"/>
      <w:r w:rsidRPr="00A74CB4">
        <w:rPr>
          <w:lang w:val="en-US"/>
        </w:rPr>
        <w:t xml:space="preserve">»].   </w:t>
      </w:r>
    </w:p>
    <w:p w14:paraId="0AF0D46F" w14:textId="77777777" w:rsidR="00A74CB4" w:rsidRPr="00A74CB4" w:rsidRDefault="00A74CB4" w:rsidP="00A74CB4">
      <w:pPr>
        <w:rPr>
          <w:lang w:val="en-US"/>
        </w:rPr>
      </w:pPr>
      <w:r w:rsidRPr="00A74CB4">
        <w:rPr>
          <w:lang w:val="en-US"/>
        </w:rPr>
        <w:t> </w:t>
      </w:r>
    </w:p>
    <w:p w14:paraId="54125228" w14:textId="77777777" w:rsidR="00A74CB4" w:rsidRPr="00A74CB4" w:rsidRDefault="00A74CB4" w:rsidP="00A74CB4">
      <w:pPr>
        <w:numPr>
          <w:ilvl w:val="0"/>
          <w:numId w:val="11"/>
        </w:numPr>
      </w:pPr>
      <w:r w:rsidRPr="00A74CB4">
        <w:t>Відомість заповнюється у двох примірниках: один зберігається на підприємстві, інший передається до територіального центру комплектування та соціальної підтримки.</w:t>
      </w:r>
    </w:p>
    <w:p w14:paraId="5DE6AC56" w14:textId="77777777" w:rsidR="00A74CB4" w:rsidRPr="00A74CB4" w:rsidRDefault="00A74CB4" w:rsidP="00A74CB4">
      <w:pPr>
        <w:rPr>
          <w:lang w:val="en-US"/>
        </w:rPr>
      </w:pPr>
      <w:r w:rsidRPr="00A74CB4">
        <w:rPr>
          <w:b/>
          <w:bCs/>
          <w:lang w:val="en-US"/>
        </w:rPr>
        <w:t xml:space="preserve">Пояснення </w:t>
      </w:r>
      <w:proofErr w:type="spellStart"/>
      <w:r w:rsidRPr="00A74CB4">
        <w:rPr>
          <w:b/>
          <w:bCs/>
          <w:lang w:val="en-US"/>
        </w:rPr>
        <w:t>до</w:t>
      </w:r>
      <w:proofErr w:type="spellEnd"/>
      <w:r w:rsidRPr="00A74CB4">
        <w:rPr>
          <w:b/>
          <w:bCs/>
          <w:lang w:val="en-US"/>
        </w:rPr>
        <w:t xml:space="preserve"> </w:t>
      </w:r>
      <w:proofErr w:type="spellStart"/>
      <w:r w:rsidRPr="00A74CB4">
        <w:rPr>
          <w:b/>
          <w:bCs/>
          <w:lang w:val="en-US"/>
        </w:rPr>
        <w:t>шаблону</w:t>
      </w:r>
      <w:proofErr w:type="spellEnd"/>
      <w:r w:rsidRPr="00A74CB4">
        <w:rPr>
          <w:b/>
          <w:bCs/>
          <w:lang w:val="en-US"/>
        </w:rPr>
        <w:t>:</w:t>
      </w:r>
    </w:p>
    <w:p w14:paraId="756E36FB" w14:textId="77777777" w:rsidR="00A74CB4" w:rsidRPr="00A74CB4" w:rsidRDefault="00A74CB4" w:rsidP="00A74CB4">
      <w:pPr>
        <w:numPr>
          <w:ilvl w:val="0"/>
          <w:numId w:val="12"/>
        </w:numPr>
        <w:rPr>
          <w:lang w:val="en-US"/>
        </w:rPr>
      </w:pPr>
      <w:proofErr w:type="spellStart"/>
      <w:r w:rsidRPr="00A74CB4">
        <w:rPr>
          <w:b/>
          <w:bCs/>
          <w:lang w:val="en-US"/>
        </w:rPr>
        <w:lastRenderedPageBreak/>
        <w:t>Відомості</w:t>
      </w:r>
      <w:proofErr w:type="spellEnd"/>
      <w:r w:rsidRPr="00A74CB4">
        <w:rPr>
          <w:b/>
          <w:bCs/>
          <w:lang w:val="en-US"/>
        </w:rPr>
        <w:t xml:space="preserve"> </w:t>
      </w:r>
      <w:proofErr w:type="spellStart"/>
      <w:r w:rsidRPr="00A74CB4">
        <w:rPr>
          <w:b/>
          <w:bCs/>
          <w:lang w:val="en-US"/>
        </w:rPr>
        <w:t>видачі</w:t>
      </w:r>
      <w:proofErr w:type="spellEnd"/>
      <w:r w:rsidRPr="00A74CB4">
        <w:rPr>
          <w:b/>
          <w:bCs/>
          <w:lang w:val="en-US"/>
        </w:rPr>
        <w:t xml:space="preserve"> </w:t>
      </w:r>
      <w:proofErr w:type="spellStart"/>
      <w:r w:rsidRPr="00A74CB4">
        <w:rPr>
          <w:b/>
          <w:bCs/>
          <w:lang w:val="en-US"/>
        </w:rPr>
        <w:t>бланків</w:t>
      </w:r>
      <w:proofErr w:type="spellEnd"/>
      <w:r w:rsidRPr="00A74CB4">
        <w:rPr>
          <w:b/>
          <w:bCs/>
          <w:lang w:val="en-US"/>
        </w:rPr>
        <w:t xml:space="preserve"> </w:t>
      </w:r>
      <w:proofErr w:type="spellStart"/>
      <w:r w:rsidRPr="00A74CB4">
        <w:rPr>
          <w:b/>
          <w:bCs/>
          <w:lang w:val="en-US"/>
        </w:rPr>
        <w:t>спеціального</w:t>
      </w:r>
      <w:proofErr w:type="spellEnd"/>
      <w:r w:rsidRPr="00A74CB4">
        <w:rPr>
          <w:b/>
          <w:bCs/>
          <w:lang w:val="en-US"/>
        </w:rPr>
        <w:t xml:space="preserve"> </w:t>
      </w:r>
      <w:proofErr w:type="spellStart"/>
      <w:r w:rsidRPr="00A74CB4">
        <w:rPr>
          <w:b/>
          <w:bCs/>
          <w:lang w:val="en-US"/>
        </w:rPr>
        <w:t>військового</w:t>
      </w:r>
      <w:proofErr w:type="spellEnd"/>
      <w:r w:rsidRPr="00A74CB4">
        <w:rPr>
          <w:b/>
          <w:bCs/>
          <w:lang w:val="en-US"/>
        </w:rPr>
        <w:t xml:space="preserve"> </w:t>
      </w:r>
      <w:proofErr w:type="spellStart"/>
      <w:r w:rsidRPr="00A74CB4">
        <w:rPr>
          <w:b/>
          <w:bCs/>
          <w:lang w:val="en-US"/>
        </w:rPr>
        <w:t>обліку</w:t>
      </w:r>
      <w:proofErr w:type="spellEnd"/>
      <w:r w:rsidRPr="00A74CB4">
        <w:rPr>
          <w:b/>
          <w:bCs/>
          <w:lang w:val="en-US"/>
        </w:rPr>
        <w:t>:</w:t>
      </w:r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Це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документ</w:t>
      </w:r>
      <w:proofErr w:type="spellEnd"/>
      <w:r w:rsidRPr="00A74CB4">
        <w:rPr>
          <w:lang w:val="en-US"/>
        </w:rPr>
        <w:t xml:space="preserve">, в </w:t>
      </w:r>
      <w:proofErr w:type="spellStart"/>
      <w:r w:rsidRPr="00A74CB4">
        <w:rPr>
          <w:lang w:val="en-US"/>
        </w:rPr>
        <w:t>якому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фіксується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факт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идачі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бланків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спеціального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ійськового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обліку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рацівникам</w:t>
      </w:r>
      <w:proofErr w:type="spellEnd"/>
      <w:r w:rsidRPr="00A74CB4">
        <w:rPr>
          <w:lang w:val="en-US"/>
        </w:rPr>
        <w:t xml:space="preserve">, </w:t>
      </w:r>
      <w:proofErr w:type="spellStart"/>
      <w:r w:rsidRPr="00A74CB4">
        <w:rPr>
          <w:lang w:val="en-US"/>
        </w:rPr>
        <w:t>які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ідлягають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бронюванню</w:t>
      </w:r>
      <w:proofErr w:type="spellEnd"/>
      <w:r w:rsidRPr="00A74CB4">
        <w:rPr>
          <w:lang w:val="en-US"/>
        </w:rPr>
        <w:t>.</w:t>
      </w:r>
    </w:p>
    <w:p w14:paraId="20402FED" w14:textId="77777777" w:rsidR="00A74CB4" w:rsidRPr="00A74CB4" w:rsidRDefault="00A74CB4" w:rsidP="00A74CB4">
      <w:pPr>
        <w:numPr>
          <w:ilvl w:val="0"/>
          <w:numId w:val="12"/>
        </w:numPr>
      </w:pPr>
      <w:r w:rsidRPr="00A74CB4">
        <w:rPr>
          <w:b/>
          <w:bCs/>
        </w:rPr>
        <w:t>Підприємство, структурний підрозділ, період:</w:t>
      </w:r>
      <w:r w:rsidRPr="00A74CB4">
        <w:t xml:space="preserve"> Вказується повна назва підприємства, структурний підрозділ (якщо є) та період, за який ведеться відомість.</w:t>
      </w:r>
    </w:p>
    <w:p w14:paraId="597B4A92" w14:textId="77777777" w:rsidR="00A74CB4" w:rsidRPr="00A74CB4" w:rsidRDefault="00A74CB4" w:rsidP="00A74CB4">
      <w:pPr>
        <w:numPr>
          <w:ilvl w:val="0"/>
          <w:numId w:val="12"/>
        </w:numPr>
      </w:pPr>
      <w:r w:rsidRPr="00A74CB4">
        <w:rPr>
          <w:b/>
          <w:bCs/>
        </w:rPr>
        <w:t>Таблиця:</w:t>
      </w:r>
      <w:r w:rsidRPr="00A74CB4">
        <w:t xml:space="preserve"> Таблиця містить такі колонки:</w:t>
      </w:r>
      <w:r w:rsidRPr="00A74CB4">
        <w:br/>
      </w:r>
    </w:p>
    <w:p w14:paraId="69E8BB12" w14:textId="77777777" w:rsidR="00A74CB4" w:rsidRPr="00A74CB4" w:rsidRDefault="00A74CB4" w:rsidP="00A74CB4">
      <w:pPr>
        <w:numPr>
          <w:ilvl w:val="1"/>
          <w:numId w:val="12"/>
        </w:numPr>
      </w:pPr>
      <w:r w:rsidRPr="00A74CB4">
        <w:rPr>
          <w:b/>
          <w:bCs/>
        </w:rPr>
        <w:t>№ з/п:</w:t>
      </w:r>
      <w:r w:rsidRPr="00A74CB4">
        <w:t xml:space="preserve"> Порядковий номер запису.</w:t>
      </w:r>
    </w:p>
    <w:p w14:paraId="205DA14B" w14:textId="77777777" w:rsidR="00A74CB4" w:rsidRPr="00A74CB4" w:rsidRDefault="00A74CB4" w:rsidP="00A74CB4">
      <w:pPr>
        <w:numPr>
          <w:ilvl w:val="1"/>
          <w:numId w:val="12"/>
        </w:numPr>
      </w:pPr>
      <w:r w:rsidRPr="00A74CB4">
        <w:rPr>
          <w:b/>
          <w:bCs/>
        </w:rPr>
        <w:t>Прізвище, ім’я, по батькові працівника:</w:t>
      </w:r>
      <w:r w:rsidRPr="00A74CB4">
        <w:t xml:space="preserve"> ПІБ працівника, якому видано бланк.</w:t>
      </w:r>
    </w:p>
    <w:p w14:paraId="43018879" w14:textId="77777777" w:rsidR="00A74CB4" w:rsidRPr="00A74CB4" w:rsidRDefault="00A74CB4" w:rsidP="00A74CB4">
      <w:pPr>
        <w:numPr>
          <w:ilvl w:val="1"/>
          <w:numId w:val="12"/>
        </w:numPr>
        <w:rPr>
          <w:lang w:val="en-US"/>
        </w:rPr>
      </w:pPr>
      <w:proofErr w:type="spellStart"/>
      <w:r w:rsidRPr="00A74CB4">
        <w:rPr>
          <w:b/>
          <w:bCs/>
          <w:lang w:val="en-US"/>
        </w:rPr>
        <w:t>Посада</w:t>
      </w:r>
      <w:proofErr w:type="spellEnd"/>
      <w:r w:rsidRPr="00A74CB4">
        <w:rPr>
          <w:b/>
          <w:bCs/>
          <w:lang w:val="en-US"/>
        </w:rPr>
        <w:t>:</w:t>
      </w:r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осада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рацівника</w:t>
      </w:r>
      <w:proofErr w:type="spellEnd"/>
      <w:r w:rsidRPr="00A74CB4">
        <w:rPr>
          <w:lang w:val="en-US"/>
        </w:rPr>
        <w:t>.</w:t>
      </w:r>
    </w:p>
    <w:p w14:paraId="2CDD55B6" w14:textId="77777777" w:rsidR="00A74CB4" w:rsidRPr="00A74CB4" w:rsidRDefault="00A74CB4" w:rsidP="00A74CB4">
      <w:pPr>
        <w:numPr>
          <w:ilvl w:val="1"/>
          <w:numId w:val="12"/>
        </w:numPr>
      </w:pPr>
      <w:r w:rsidRPr="00A74CB4">
        <w:rPr>
          <w:b/>
          <w:bCs/>
        </w:rPr>
        <w:t>Номер наказу про бронювання:</w:t>
      </w:r>
      <w:r w:rsidRPr="00A74CB4">
        <w:t xml:space="preserve"> Номер наказу, на підставі якого працівник був заброньований.</w:t>
      </w:r>
    </w:p>
    <w:p w14:paraId="422DF318" w14:textId="77777777" w:rsidR="00A74CB4" w:rsidRPr="00A74CB4" w:rsidRDefault="00A74CB4" w:rsidP="00A74CB4">
      <w:pPr>
        <w:numPr>
          <w:ilvl w:val="1"/>
          <w:numId w:val="12"/>
        </w:numPr>
      </w:pPr>
      <w:r w:rsidRPr="00A74CB4">
        <w:rPr>
          <w:b/>
          <w:bCs/>
        </w:rPr>
        <w:t>Дата видачі бланка:</w:t>
      </w:r>
      <w:r w:rsidRPr="00A74CB4">
        <w:t xml:space="preserve"> Дата, коли працівнику було видано бланк.</w:t>
      </w:r>
    </w:p>
    <w:p w14:paraId="77D3C099" w14:textId="77777777" w:rsidR="00A74CB4" w:rsidRPr="00A74CB4" w:rsidRDefault="00A74CB4" w:rsidP="00A74CB4">
      <w:pPr>
        <w:numPr>
          <w:ilvl w:val="1"/>
          <w:numId w:val="12"/>
        </w:numPr>
      </w:pPr>
      <w:r w:rsidRPr="00A74CB4">
        <w:rPr>
          <w:b/>
          <w:bCs/>
        </w:rPr>
        <w:t>Підпис працівника:</w:t>
      </w:r>
      <w:r w:rsidRPr="00A74CB4">
        <w:t xml:space="preserve"> Підпис працівника, який отримав бланк.</w:t>
      </w:r>
    </w:p>
    <w:p w14:paraId="1190A878" w14:textId="77777777" w:rsidR="00A74CB4" w:rsidRPr="00A74CB4" w:rsidRDefault="00A74CB4" w:rsidP="00A74CB4">
      <w:pPr>
        <w:numPr>
          <w:ilvl w:val="1"/>
          <w:numId w:val="12"/>
        </w:numPr>
      </w:pPr>
      <w:r w:rsidRPr="00A74CB4">
        <w:rPr>
          <w:b/>
          <w:bCs/>
        </w:rPr>
        <w:t>Підпис особи, яка видала бланк:</w:t>
      </w:r>
      <w:r w:rsidRPr="00A74CB4">
        <w:t xml:space="preserve"> Підпис особи, яка видала бланк (зазвичай відповідальна особа за ведення військового обліку).</w:t>
      </w:r>
    </w:p>
    <w:p w14:paraId="759BB2DF" w14:textId="77777777" w:rsidR="00A74CB4" w:rsidRPr="00A74CB4" w:rsidRDefault="00A74CB4" w:rsidP="00A74CB4">
      <w:pPr>
        <w:numPr>
          <w:ilvl w:val="0"/>
          <w:numId w:val="12"/>
        </w:numPr>
      </w:pPr>
      <w:r w:rsidRPr="00A74CB4">
        <w:rPr>
          <w:b/>
          <w:bCs/>
        </w:rPr>
        <w:t>Усього видано бланків:</w:t>
      </w:r>
      <w:r w:rsidRPr="00A74CB4">
        <w:t xml:space="preserve"> Загальна кількість виданих бланків за вказаний період.</w:t>
      </w:r>
    </w:p>
    <w:p w14:paraId="712A0673" w14:textId="77777777" w:rsidR="00A74CB4" w:rsidRPr="00A74CB4" w:rsidRDefault="00A74CB4" w:rsidP="00A74CB4">
      <w:pPr>
        <w:numPr>
          <w:ilvl w:val="0"/>
          <w:numId w:val="12"/>
        </w:numPr>
      </w:pPr>
      <w:r w:rsidRPr="00A74CB4">
        <w:rPr>
          <w:b/>
          <w:bCs/>
        </w:rPr>
        <w:t>Примітка:</w:t>
      </w:r>
      <w:r w:rsidRPr="00A74CB4">
        <w:t xml:space="preserve"> У примітці вказуються нормативно-правові акти, на підставі яких ведеться відомість, а також інформація про зберігання відомості.</w:t>
      </w:r>
    </w:p>
    <w:p w14:paraId="74466A47" w14:textId="77777777" w:rsidR="00A74CB4" w:rsidRPr="00A74CB4" w:rsidRDefault="00A74CB4" w:rsidP="00A74CB4">
      <w:r w:rsidRPr="00A74CB4">
        <w:rPr>
          <w:b/>
          <w:bCs/>
        </w:rPr>
        <w:t>Приклад заповнення:</w:t>
      </w:r>
    </w:p>
    <w:p w14:paraId="4C68136A" w14:textId="77777777" w:rsidR="00A74CB4" w:rsidRPr="00A74CB4" w:rsidRDefault="00A74CB4" w:rsidP="00A74CB4">
      <w:r w:rsidRPr="00A74CB4">
        <w:rPr>
          <w:b/>
          <w:bCs/>
        </w:rPr>
        <w:t>Відомість видачі бланків спеціального військового обліку</w:t>
      </w:r>
    </w:p>
    <w:p w14:paraId="4FBD9975" w14:textId="77777777" w:rsidR="00A74CB4" w:rsidRPr="00A74CB4" w:rsidRDefault="00A74CB4" w:rsidP="00A74CB4">
      <w:r w:rsidRPr="00A74CB4">
        <w:rPr>
          <w:b/>
          <w:bCs/>
        </w:rPr>
        <w:t>Підприємство:</w:t>
      </w:r>
      <w:r w:rsidRPr="00A74CB4">
        <w:t xml:space="preserve"> Товариство з обмеженою відповідальністю "Будівельник"</w:t>
      </w:r>
    </w:p>
    <w:p w14:paraId="37B4F013" w14:textId="77777777" w:rsidR="00A74CB4" w:rsidRPr="00A74CB4" w:rsidRDefault="00A74CB4" w:rsidP="00A74CB4">
      <w:r w:rsidRPr="00A74CB4">
        <w:rPr>
          <w:b/>
          <w:bCs/>
        </w:rPr>
        <w:t>Структурний підрозділ:</w:t>
      </w:r>
      <w:r w:rsidRPr="00A74CB4">
        <w:t xml:space="preserve"> Будівельний цех</w:t>
      </w:r>
    </w:p>
    <w:p w14:paraId="336AE930" w14:textId="77777777" w:rsidR="00A74CB4" w:rsidRPr="00A74CB4" w:rsidRDefault="00A74CB4" w:rsidP="00A74CB4">
      <w:r w:rsidRPr="00A74CB4">
        <w:rPr>
          <w:b/>
          <w:bCs/>
        </w:rPr>
        <w:t>Період:</w:t>
      </w:r>
      <w:r w:rsidRPr="00A74CB4">
        <w:t xml:space="preserve"> з 01.01.2024 по 31.01.202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974"/>
        <w:gridCol w:w="837"/>
        <w:gridCol w:w="1821"/>
        <w:gridCol w:w="1329"/>
        <w:gridCol w:w="1368"/>
        <w:gridCol w:w="1558"/>
      </w:tblGrid>
      <w:tr w:rsidR="00A74CB4" w:rsidRPr="00A74CB4" w14:paraId="78D6E087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09993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r w:rsidRPr="00A74CB4">
              <w:rPr>
                <w:b/>
                <w:bCs/>
                <w:lang w:val="en-US"/>
              </w:rPr>
              <w:t>№ з/п</w:t>
            </w:r>
          </w:p>
        </w:tc>
        <w:tc>
          <w:tcPr>
            <w:tcW w:w="0" w:type="auto"/>
            <w:vAlign w:val="center"/>
            <w:hideMark/>
          </w:tcPr>
          <w:p w14:paraId="0B906CA7" w14:textId="77777777" w:rsidR="00A74CB4" w:rsidRPr="00A74CB4" w:rsidRDefault="00A74CB4" w:rsidP="00A74CB4">
            <w:pPr>
              <w:rPr>
                <w:b/>
                <w:bCs/>
              </w:rPr>
            </w:pPr>
            <w:r w:rsidRPr="00A74CB4">
              <w:rPr>
                <w:b/>
                <w:bCs/>
              </w:rPr>
              <w:t>Прізвище, ім’я, по батькові працівника</w:t>
            </w:r>
          </w:p>
        </w:tc>
        <w:tc>
          <w:tcPr>
            <w:tcW w:w="0" w:type="auto"/>
            <w:vAlign w:val="center"/>
            <w:hideMark/>
          </w:tcPr>
          <w:p w14:paraId="3EA50AC0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Поса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9A378C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Номер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наказу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про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бронюва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1E0DC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Дата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видачі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блан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2C1A16" w14:textId="77777777" w:rsidR="00A74CB4" w:rsidRPr="00A74CB4" w:rsidRDefault="00A74CB4" w:rsidP="00A74CB4">
            <w:pPr>
              <w:rPr>
                <w:b/>
                <w:bCs/>
                <w:lang w:val="en-US"/>
              </w:rPr>
            </w:pPr>
            <w:proofErr w:type="spellStart"/>
            <w:r w:rsidRPr="00A74CB4">
              <w:rPr>
                <w:b/>
                <w:bCs/>
                <w:lang w:val="en-US"/>
              </w:rPr>
              <w:t>Підпис</w:t>
            </w:r>
            <w:proofErr w:type="spellEnd"/>
            <w:r w:rsidRPr="00A74CB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74CB4">
              <w:rPr>
                <w:b/>
                <w:bCs/>
                <w:lang w:val="en-US"/>
              </w:rPr>
              <w:t>працівни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18062" w14:textId="77777777" w:rsidR="00A74CB4" w:rsidRPr="00A74CB4" w:rsidRDefault="00A74CB4" w:rsidP="00A74CB4">
            <w:pPr>
              <w:rPr>
                <w:b/>
                <w:bCs/>
              </w:rPr>
            </w:pPr>
            <w:r w:rsidRPr="00A74CB4">
              <w:rPr>
                <w:b/>
                <w:bCs/>
              </w:rPr>
              <w:t>Підпис особи, яка видала бланк</w:t>
            </w:r>
          </w:p>
        </w:tc>
      </w:tr>
      <w:tr w:rsidR="00A74CB4" w:rsidRPr="00A74CB4" w14:paraId="5E65EEE0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08C55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C48B4C" w14:textId="77777777" w:rsidR="00A74CB4" w:rsidRPr="00A74CB4" w:rsidRDefault="00A74CB4" w:rsidP="00A74CB4">
            <w:pPr>
              <w:rPr>
                <w:lang w:val="en-US"/>
              </w:rPr>
            </w:pPr>
            <w:proofErr w:type="spellStart"/>
            <w:r w:rsidRPr="00A74CB4">
              <w:rPr>
                <w:lang w:val="en-US"/>
              </w:rPr>
              <w:t>Петренко</w:t>
            </w:r>
            <w:proofErr w:type="spellEnd"/>
            <w:r w:rsidRPr="00A74CB4">
              <w:rPr>
                <w:lang w:val="en-US"/>
              </w:rPr>
              <w:t xml:space="preserve"> </w:t>
            </w:r>
            <w:proofErr w:type="spellStart"/>
            <w:r w:rsidRPr="00A74CB4">
              <w:rPr>
                <w:lang w:val="en-US"/>
              </w:rPr>
              <w:t>Іван</w:t>
            </w:r>
            <w:proofErr w:type="spellEnd"/>
            <w:r w:rsidRPr="00A74CB4">
              <w:rPr>
                <w:lang w:val="en-US"/>
              </w:rPr>
              <w:t xml:space="preserve"> </w:t>
            </w:r>
            <w:proofErr w:type="spellStart"/>
            <w:r w:rsidRPr="00A74CB4">
              <w:rPr>
                <w:lang w:val="en-US"/>
              </w:rPr>
              <w:t>Петр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20A419" w14:textId="77777777" w:rsidR="00A74CB4" w:rsidRPr="00A74CB4" w:rsidRDefault="00A74CB4" w:rsidP="00A74CB4">
            <w:pPr>
              <w:rPr>
                <w:lang w:val="en-US"/>
              </w:rPr>
            </w:pPr>
            <w:proofErr w:type="spellStart"/>
            <w:r w:rsidRPr="00A74CB4">
              <w:rPr>
                <w:lang w:val="en-US"/>
              </w:rPr>
              <w:t>Слюс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4237B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№123-к</w:t>
            </w:r>
          </w:p>
        </w:tc>
        <w:tc>
          <w:tcPr>
            <w:tcW w:w="0" w:type="auto"/>
            <w:vAlign w:val="center"/>
            <w:hideMark/>
          </w:tcPr>
          <w:p w14:paraId="5911FBB3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15.01.2024</w:t>
            </w:r>
          </w:p>
        </w:tc>
        <w:tc>
          <w:tcPr>
            <w:tcW w:w="0" w:type="auto"/>
            <w:vAlign w:val="center"/>
            <w:hideMark/>
          </w:tcPr>
          <w:p w14:paraId="21F1EFF3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[</w:t>
            </w:r>
            <w:proofErr w:type="spellStart"/>
            <w:r w:rsidRPr="00A74CB4">
              <w:rPr>
                <w:lang w:val="en-US"/>
              </w:rPr>
              <w:t>Підпис</w:t>
            </w:r>
            <w:proofErr w:type="spellEnd"/>
            <w:r w:rsidRPr="00A74CB4">
              <w:rPr>
                <w:lang w:val="en-U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598F02A9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[</w:t>
            </w:r>
            <w:proofErr w:type="spellStart"/>
            <w:r w:rsidRPr="00A74CB4">
              <w:rPr>
                <w:lang w:val="en-US"/>
              </w:rPr>
              <w:t>Підпис</w:t>
            </w:r>
            <w:proofErr w:type="spellEnd"/>
            <w:r w:rsidRPr="00A74CB4">
              <w:rPr>
                <w:lang w:val="en-US"/>
              </w:rPr>
              <w:t>]</w:t>
            </w:r>
          </w:p>
        </w:tc>
      </w:tr>
      <w:tr w:rsidR="00A74CB4" w:rsidRPr="00A74CB4" w14:paraId="50D2C6DC" w14:textId="77777777" w:rsidTr="00A74C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9ED48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6097D5" w14:textId="77777777" w:rsidR="00A74CB4" w:rsidRPr="00A74CB4" w:rsidRDefault="00A74CB4" w:rsidP="00A74CB4">
            <w:pPr>
              <w:rPr>
                <w:lang w:val="en-US"/>
              </w:rPr>
            </w:pPr>
            <w:proofErr w:type="spellStart"/>
            <w:r w:rsidRPr="00A74CB4">
              <w:rPr>
                <w:lang w:val="en-US"/>
              </w:rPr>
              <w:t>Сидоренко</w:t>
            </w:r>
            <w:proofErr w:type="spellEnd"/>
            <w:r w:rsidRPr="00A74CB4">
              <w:rPr>
                <w:lang w:val="en-US"/>
              </w:rPr>
              <w:t xml:space="preserve"> </w:t>
            </w:r>
            <w:proofErr w:type="spellStart"/>
            <w:r w:rsidRPr="00A74CB4">
              <w:rPr>
                <w:lang w:val="en-US"/>
              </w:rPr>
              <w:t>Марія</w:t>
            </w:r>
            <w:proofErr w:type="spellEnd"/>
            <w:r w:rsidRPr="00A74CB4">
              <w:rPr>
                <w:lang w:val="en-US"/>
              </w:rPr>
              <w:t xml:space="preserve"> </w:t>
            </w:r>
            <w:proofErr w:type="spellStart"/>
            <w:r w:rsidRPr="00A74CB4">
              <w:rPr>
                <w:lang w:val="en-US"/>
              </w:rPr>
              <w:t>Івані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AD9475" w14:textId="77777777" w:rsidR="00A74CB4" w:rsidRPr="00A74CB4" w:rsidRDefault="00A74CB4" w:rsidP="00A74CB4">
            <w:pPr>
              <w:rPr>
                <w:lang w:val="en-US"/>
              </w:rPr>
            </w:pPr>
            <w:proofErr w:type="spellStart"/>
            <w:r w:rsidRPr="00A74CB4">
              <w:rPr>
                <w:lang w:val="en-US"/>
              </w:rPr>
              <w:t>Інжене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250A51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№124-к</w:t>
            </w:r>
          </w:p>
        </w:tc>
        <w:tc>
          <w:tcPr>
            <w:tcW w:w="0" w:type="auto"/>
            <w:vAlign w:val="center"/>
            <w:hideMark/>
          </w:tcPr>
          <w:p w14:paraId="5709C002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20.01.2024</w:t>
            </w:r>
          </w:p>
        </w:tc>
        <w:tc>
          <w:tcPr>
            <w:tcW w:w="0" w:type="auto"/>
            <w:vAlign w:val="center"/>
            <w:hideMark/>
          </w:tcPr>
          <w:p w14:paraId="2C1803F0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[</w:t>
            </w:r>
            <w:proofErr w:type="spellStart"/>
            <w:r w:rsidRPr="00A74CB4">
              <w:rPr>
                <w:lang w:val="en-US"/>
              </w:rPr>
              <w:t>Підпис</w:t>
            </w:r>
            <w:proofErr w:type="spellEnd"/>
            <w:r w:rsidRPr="00A74CB4">
              <w:rPr>
                <w:lang w:val="en-U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305BE7A7" w14:textId="77777777" w:rsidR="00A74CB4" w:rsidRPr="00A74CB4" w:rsidRDefault="00A74CB4" w:rsidP="00A74CB4">
            <w:pPr>
              <w:rPr>
                <w:lang w:val="en-US"/>
              </w:rPr>
            </w:pPr>
            <w:r w:rsidRPr="00A74CB4">
              <w:rPr>
                <w:lang w:val="en-US"/>
              </w:rPr>
              <w:t>[</w:t>
            </w:r>
            <w:proofErr w:type="spellStart"/>
            <w:r w:rsidRPr="00A74CB4">
              <w:rPr>
                <w:lang w:val="en-US"/>
              </w:rPr>
              <w:t>Підпис</w:t>
            </w:r>
            <w:proofErr w:type="spellEnd"/>
            <w:r w:rsidRPr="00A74CB4">
              <w:rPr>
                <w:lang w:val="en-US"/>
              </w:rPr>
              <w:t>]</w:t>
            </w:r>
          </w:p>
        </w:tc>
      </w:tr>
    </w:tbl>
    <w:p w14:paraId="4123D3EB" w14:textId="77777777" w:rsidR="00A74CB4" w:rsidRPr="00A74CB4" w:rsidRDefault="00A74CB4" w:rsidP="00A74CB4">
      <w:pPr>
        <w:rPr>
          <w:lang w:val="en-US"/>
        </w:rPr>
      </w:pPr>
      <w:proofErr w:type="spellStart"/>
      <w:r w:rsidRPr="00A74CB4">
        <w:rPr>
          <w:b/>
          <w:bCs/>
          <w:lang w:val="en-US"/>
        </w:rPr>
        <w:t>Усього</w:t>
      </w:r>
      <w:proofErr w:type="spellEnd"/>
      <w:r w:rsidRPr="00A74CB4">
        <w:rPr>
          <w:b/>
          <w:bCs/>
          <w:lang w:val="en-US"/>
        </w:rPr>
        <w:t xml:space="preserve"> </w:t>
      </w:r>
      <w:proofErr w:type="spellStart"/>
      <w:r w:rsidRPr="00A74CB4">
        <w:rPr>
          <w:b/>
          <w:bCs/>
          <w:lang w:val="en-US"/>
        </w:rPr>
        <w:t>видано</w:t>
      </w:r>
      <w:proofErr w:type="spellEnd"/>
      <w:r w:rsidRPr="00A74CB4">
        <w:rPr>
          <w:b/>
          <w:bCs/>
          <w:lang w:val="en-US"/>
        </w:rPr>
        <w:t xml:space="preserve"> </w:t>
      </w:r>
      <w:proofErr w:type="spellStart"/>
      <w:r w:rsidRPr="00A74CB4">
        <w:rPr>
          <w:b/>
          <w:bCs/>
          <w:lang w:val="en-US"/>
        </w:rPr>
        <w:t>бланків</w:t>
      </w:r>
      <w:proofErr w:type="spellEnd"/>
      <w:r w:rsidRPr="00A74CB4">
        <w:rPr>
          <w:b/>
          <w:bCs/>
          <w:lang w:val="en-US"/>
        </w:rPr>
        <w:t>:</w:t>
      </w:r>
      <w:r w:rsidRPr="00A74CB4">
        <w:rPr>
          <w:lang w:val="en-US"/>
        </w:rPr>
        <w:t xml:space="preserve"> 2 </w:t>
      </w:r>
      <w:proofErr w:type="spellStart"/>
      <w:r w:rsidRPr="00A74CB4">
        <w:rPr>
          <w:lang w:val="en-US"/>
        </w:rPr>
        <w:t>шт</w:t>
      </w:r>
      <w:proofErr w:type="spellEnd"/>
      <w:r w:rsidRPr="00A74CB4">
        <w:rPr>
          <w:lang w:val="en-US"/>
        </w:rPr>
        <w:t>.</w:t>
      </w:r>
    </w:p>
    <w:p w14:paraId="1685AABA" w14:textId="77777777" w:rsidR="00A74CB4" w:rsidRPr="00A74CB4" w:rsidRDefault="00A74CB4" w:rsidP="00A74CB4">
      <w:pPr>
        <w:rPr>
          <w:lang w:val="en-US"/>
        </w:rPr>
      </w:pPr>
      <w:proofErr w:type="spellStart"/>
      <w:r w:rsidRPr="00A74CB4">
        <w:rPr>
          <w:b/>
          <w:bCs/>
          <w:lang w:val="en-US"/>
        </w:rPr>
        <w:t>Примітка</w:t>
      </w:r>
      <w:proofErr w:type="spellEnd"/>
      <w:r w:rsidRPr="00A74CB4">
        <w:rPr>
          <w:b/>
          <w:bCs/>
          <w:lang w:val="en-US"/>
        </w:rPr>
        <w:t>:</w:t>
      </w:r>
    </w:p>
    <w:p w14:paraId="20F35892" w14:textId="77777777" w:rsidR="00A74CB4" w:rsidRPr="00A74CB4" w:rsidRDefault="00A74CB4" w:rsidP="00A74CB4">
      <w:pPr>
        <w:numPr>
          <w:ilvl w:val="0"/>
          <w:numId w:val="13"/>
        </w:numPr>
        <w:rPr>
          <w:lang w:val="en-US"/>
        </w:rPr>
      </w:pPr>
      <w:proofErr w:type="spellStart"/>
      <w:r w:rsidRPr="00A74CB4">
        <w:rPr>
          <w:lang w:val="en-US"/>
        </w:rPr>
        <w:t>Ця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ідомість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едеться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ідповідно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до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останови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Кабінету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Міністрів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України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ід</w:t>
      </w:r>
      <w:proofErr w:type="spellEnd"/>
      <w:r w:rsidRPr="00A74CB4">
        <w:rPr>
          <w:lang w:val="en-US"/>
        </w:rPr>
        <w:t xml:space="preserve"> 27.01.2023 № 76 «</w:t>
      </w:r>
      <w:proofErr w:type="spellStart"/>
      <w:r w:rsidRPr="00A74CB4">
        <w:rPr>
          <w:lang w:val="en-US"/>
        </w:rPr>
        <w:t>Деякі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итання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реалізації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оложень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Закону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України</w:t>
      </w:r>
      <w:proofErr w:type="spellEnd"/>
      <w:r w:rsidRPr="00A74CB4">
        <w:rPr>
          <w:lang w:val="en-US"/>
        </w:rPr>
        <w:t xml:space="preserve"> “</w:t>
      </w:r>
      <w:proofErr w:type="spellStart"/>
      <w:r w:rsidRPr="00A74CB4">
        <w:rPr>
          <w:lang w:val="en-US"/>
        </w:rPr>
        <w:t>Про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мобілізаційну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ідготовку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та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мобілізацію</w:t>
      </w:r>
      <w:proofErr w:type="spellEnd"/>
      <w:r w:rsidRPr="00A74CB4">
        <w:rPr>
          <w:lang w:val="en-US"/>
        </w:rPr>
        <w:t xml:space="preserve">” </w:t>
      </w:r>
      <w:proofErr w:type="spellStart"/>
      <w:r w:rsidRPr="00A74CB4">
        <w:rPr>
          <w:lang w:val="en-US"/>
        </w:rPr>
        <w:t>щодо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бронювання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ійськовозобов’язаних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на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період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мобілізації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та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на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воєнний</w:t>
      </w:r>
      <w:proofErr w:type="spellEnd"/>
      <w:r w:rsidRPr="00A74CB4">
        <w:rPr>
          <w:lang w:val="en-US"/>
        </w:rPr>
        <w:t xml:space="preserve"> </w:t>
      </w:r>
      <w:proofErr w:type="spellStart"/>
      <w:r w:rsidRPr="00A74CB4">
        <w:rPr>
          <w:lang w:val="en-US"/>
        </w:rPr>
        <w:t>час</w:t>
      </w:r>
      <w:proofErr w:type="spellEnd"/>
      <w:r w:rsidRPr="00A74CB4">
        <w:rPr>
          <w:lang w:val="en-US"/>
        </w:rPr>
        <w:t xml:space="preserve">».   </w:t>
      </w:r>
    </w:p>
    <w:p w14:paraId="329998F4" w14:textId="77777777" w:rsidR="00A74CB4" w:rsidRPr="00A74CB4" w:rsidRDefault="00A74CB4" w:rsidP="00A74CB4">
      <w:pPr>
        <w:rPr>
          <w:lang w:val="en-US"/>
        </w:rPr>
      </w:pPr>
      <w:r w:rsidRPr="00A74CB4">
        <w:rPr>
          <w:lang w:val="en-US"/>
        </w:rPr>
        <w:lastRenderedPageBreak/>
        <w:t> </w:t>
      </w:r>
    </w:p>
    <w:p w14:paraId="498DA028" w14:textId="77777777" w:rsidR="00A74CB4" w:rsidRPr="00A74CB4" w:rsidRDefault="00A74CB4" w:rsidP="00A74CB4">
      <w:pPr>
        <w:numPr>
          <w:ilvl w:val="0"/>
          <w:numId w:val="13"/>
        </w:numPr>
      </w:pPr>
      <w:r w:rsidRPr="00A74CB4">
        <w:t>Відомість заповнюється у двох примірниках: один зберігається на підприємстві, інший передається до територіального центру комплектування та соціальної підтримки.</w:t>
      </w:r>
    </w:p>
    <w:p w14:paraId="5945FE5D" w14:textId="77777777" w:rsidR="00A74CB4" w:rsidRPr="00A74CB4" w:rsidRDefault="00A74CB4" w:rsidP="00A74CB4">
      <w:r w:rsidRPr="00A74CB4">
        <w:t>Відомість видачі бланків спеціального військового обліку</w:t>
      </w:r>
    </w:p>
    <w:p w14:paraId="6D3C1BD6" w14:textId="77777777" w:rsidR="00A74CB4" w:rsidRPr="00A74CB4" w:rsidRDefault="00A74CB4" w:rsidP="00A74CB4">
      <w:r w:rsidRPr="00A74CB4">
        <w:t>[Дата]</w:t>
      </w:r>
    </w:p>
    <w:p w14:paraId="3604C9B8" w14:textId="77777777" w:rsidR="00A74CB4" w:rsidRPr="00A74CB4" w:rsidRDefault="00A74CB4" w:rsidP="00A74CB4">
      <w:r w:rsidRPr="00A74CB4">
        <w:t>[Місто, назва організації]</w:t>
      </w:r>
    </w:p>
    <w:p w14:paraId="70BB5DC0" w14:textId="77777777" w:rsidR="00A74CB4" w:rsidRPr="00A74CB4" w:rsidRDefault="00A74CB4" w:rsidP="00A74CB4">
      <w:r w:rsidRPr="00A74CB4">
        <w:t>[Повне найменування організації]</w:t>
      </w:r>
    </w:p>
    <w:p w14:paraId="5F087AA5" w14:textId="77777777" w:rsidR="00A74CB4" w:rsidRPr="00A74CB4" w:rsidRDefault="00A74CB4" w:rsidP="00A74CB4">
      <w:r w:rsidRPr="00A74CB4">
        <w:t>Бланки спеціального військового обліку, затверджені постановою Кабінету Міністрів України від 22.04.2010 р. № 3278-</w:t>
      </w:r>
      <w:r w:rsidRPr="00A74CB4">
        <w:rPr>
          <w:lang w:val="en-US"/>
        </w:rPr>
        <w:t>VI</w:t>
      </w:r>
      <w:r w:rsidRPr="00A74CB4">
        <w:t>, були видані наступним особам:</w:t>
      </w:r>
    </w:p>
    <w:p w14:paraId="6355FB5C" w14:textId="77777777" w:rsidR="00A74CB4" w:rsidRPr="00A74CB4" w:rsidRDefault="00A74CB4" w:rsidP="00A74CB4">
      <w:r w:rsidRPr="00A74CB4">
        <w:t>* [прізвище 1], військовослужбовець [назва військової частини], зареєстрований за номером [номер реєстрації];</w:t>
      </w:r>
      <w:r w:rsidRPr="00A74CB4">
        <w:br/>
        <w:t>* [прізвище 2], військовослужбовець [назва військової частини], зареєстрований за номером [номер реєстрації];</w:t>
      </w:r>
      <w:r w:rsidRPr="00A74CB4">
        <w:br/>
        <w:t>* [прізвище 3], військовослужбовець [назва військової частини], зареєстрований за номером [номер реєстрації].</w:t>
      </w:r>
    </w:p>
    <w:p w14:paraId="7498D614" w14:textId="77777777" w:rsidR="00A74CB4" w:rsidRPr="00A74CB4" w:rsidRDefault="00A74CB4" w:rsidP="00A74CB4">
      <w:r w:rsidRPr="00A74CB4">
        <w:t>Бланки спеціального військового обліку були видані для реєстрації військовослужбовців, які проходять службу в [назва військової частини], та для обліку їх військової служби.</w:t>
      </w:r>
    </w:p>
    <w:p w14:paraId="2659BF6B" w14:textId="77777777" w:rsidR="00A74CB4" w:rsidRPr="00A74CB4" w:rsidRDefault="00A74CB4" w:rsidP="00A74CB4">
      <w:r w:rsidRPr="00A74CB4">
        <w:t>Повідомляється, що бланки спеціального військового обліку були видані відповідно до вимог Закону України "Про військову службу" від 05.02.2018 р. № 2138-</w:t>
      </w:r>
      <w:r w:rsidRPr="00A74CB4">
        <w:rPr>
          <w:lang w:val="en-US"/>
        </w:rPr>
        <w:t>VIII</w:t>
      </w:r>
      <w:r w:rsidRPr="00A74CB4">
        <w:t xml:space="preserve"> та інших законодавчих актів України.</w:t>
      </w:r>
    </w:p>
    <w:p w14:paraId="5C1132FA" w14:textId="77777777" w:rsidR="00A74CB4" w:rsidRPr="00A74CB4" w:rsidRDefault="00A74CB4" w:rsidP="00A74CB4">
      <w:r w:rsidRPr="00A74CB4">
        <w:t>[Повне найменування організації]</w:t>
      </w:r>
    </w:p>
    <w:p w14:paraId="1ADD8920" w14:textId="77777777" w:rsidR="00A74CB4" w:rsidRPr="00A74CB4" w:rsidRDefault="00A74CB4" w:rsidP="00A74CB4">
      <w:r w:rsidRPr="00A74CB4">
        <w:t>[Підпис]</w:t>
      </w:r>
    </w:p>
    <w:p w14:paraId="3FE23E1B" w14:textId="77777777" w:rsidR="00A74CB4" w:rsidRPr="00A74CB4" w:rsidRDefault="00A74CB4" w:rsidP="00A74CB4">
      <w:r w:rsidRPr="00A74CB4">
        <w:t>Примітка: у випадку, якщо організація є військовою, до цієї відомості може бути додано інформацію про дозвіл на видання бланків спеціального військового обліку.</w:t>
      </w:r>
    </w:p>
    <w:p w14:paraId="37A851AF" w14:textId="6420F1F0" w:rsidR="00667E05" w:rsidRPr="00A74CB4" w:rsidRDefault="00667E05" w:rsidP="00A74CB4"/>
    <w:sectPr w:rsidR="00667E05" w:rsidRPr="00A7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A317A"/>
    <w:multiLevelType w:val="multilevel"/>
    <w:tmpl w:val="B68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1029B"/>
    <w:multiLevelType w:val="multilevel"/>
    <w:tmpl w:val="490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B237E"/>
    <w:multiLevelType w:val="multilevel"/>
    <w:tmpl w:val="8C10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E1FFF"/>
    <w:multiLevelType w:val="multilevel"/>
    <w:tmpl w:val="52E0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02619"/>
    <w:multiLevelType w:val="multilevel"/>
    <w:tmpl w:val="A516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66EB0"/>
    <w:multiLevelType w:val="multilevel"/>
    <w:tmpl w:val="3822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09AE"/>
    <w:multiLevelType w:val="multilevel"/>
    <w:tmpl w:val="1C1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507D5"/>
    <w:multiLevelType w:val="multilevel"/>
    <w:tmpl w:val="550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11989"/>
    <w:multiLevelType w:val="multilevel"/>
    <w:tmpl w:val="8DCE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E6950"/>
    <w:multiLevelType w:val="multilevel"/>
    <w:tmpl w:val="DF9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0106EF"/>
    <w:multiLevelType w:val="multilevel"/>
    <w:tmpl w:val="3D84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401AC"/>
    <w:multiLevelType w:val="multilevel"/>
    <w:tmpl w:val="98A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36F6F"/>
    <w:multiLevelType w:val="multilevel"/>
    <w:tmpl w:val="9E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70970">
    <w:abstractNumId w:val="2"/>
  </w:num>
  <w:num w:numId="2" w16cid:durableId="1499888060">
    <w:abstractNumId w:val="0"/>
  </w:num>
  <w:num w:numId="3" w16cid:durableId="987246475">
    <w:abstractNumId w:val="9"/>
  </w:num>
  <w:num w:numId="4" w16cid:durableId="1327973905">
    <w:abstractNumId w:val="5"/>
  </w:num>
  <w:num w:numId="5" w16cid:durableId="1926264881">
    <w:abstractNumId w:val="7"/>
  </w:num>
  <w:num w:numId="6" w16cid:durableId="1562402606">
    <w:abstractNumId w:val="4"/>
  </w:num>
  <w:num w:numId="7" w16cid:durableId="826213183">
    <w:abstractNumId w:val="6"/>
  </w:num>
  <w:num w:numId="8" w16cid:durableId="494884661">
    <w:abstractNumId w:val="10"/>
  </w:num>
  <w:num w:numId="9" w16cid:durableId="1079249070">
    <w:abstractNumId w:val="11"/>
  </w:num>
  <w:num w:numId="10" w16cid:durableId="1956058981">
    <w:abstractNumId w:val="8"/>
  </w:num>
  <w:num w:numId="11" w16cid:durableId="1013846864">
    <w:abstractNumId w:val="12"/>
  </w:num>
  <w:num w:numId="12" w16cid:durableId="1012294953">
    <w:abstractNumId w:val="1"/>
  </w:num>
  <w:num w:numId="13" w16cid:durableId="59601599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4042"/>
    <w:rsid w:val="00104B2F"/>
    <w:rsid w:val="001053D5"/>
    <w:rsid w:val="00105A5D"/>
    <w:rsid w:val="00105E01"/>
    <w:rsid w:val="00106438"/>
    <w:rsid w:val="00106786"/>
    <w:rsid w:val="001114D9"/>
    <w:rsid w:val="00111ED4"/>
    <w:rsid w:val="001129A9"/>
    <w:rsid w:val="00112C8A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7A4"/>
    <w:rsid w:val="004E59BE"/>
    <w:rsid w:val="004E7402"/>
    <w:rsid w:val="004F16CC"/>
    <w:rsid w:val="004F24D0"/>
    <w:rsid w:val="004F5102"/>
    <w:rsid w:val="004F53DE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5DC2"/>
    <w:rsid w:val="00770C9F"/>
    <w:rsid w:val="0077181E"/>
    <w:rsid w:val="00771BE5"/>
    <w:rsid w:val="00772734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25A5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57DC"/>
    <w:rsid w:val="00E86B1F"/>
    <w:rsid w:val="00E9023C"/>
    <w:rsid w:val="00E90F16"/>
    <w:rsid w:val="00E924D9"/>
    <w:rsid w:val="00E92F60"/>
    <w:rsid w:val="00E935B6"/>
    <w:rsid w:val="00E93694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41</cp:revision>
  <dcterms:created xsi:type="dcterms:W3CDTF">2023-11-24T07:45:00Z</dcterms:created>
  <dcterms:modified xsi:type="dcterms:W3CDTF">2024-09-19T07:14:00Z</dcterms:modified>
</cp:coreProperties>
</file>